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6E25" w14:textId="77777777" w:rsidR="00F50937" w:rsidRDefault="674C87CE" w:rsidP="674C87CE">
      <w:pPr>
        <w:spacing w:line="231" w:lineRule="auto"/>
        <w:ind w:left="2880" w:firstLine="720"/>
        <w:jc w:val="both"/>
        <w:outlineLvl w:val="0"/>
        <w:rPr>
          <w:sz w:val="23"/>
          <w:szCs w:val="23"/>
        </w:rPr>
      </w:pPr>
      <w:bookmarkStart w:id="0" w:name="_GoBack"/>
      <w:bookmarkEnd w:id="0"/>
      <w:r w:rsidRPr="674C87CE">
        <w:rPr>
          <w:sz w:val="23"/>
          <w:szCs w:val="23"/>
        </w:rPr>
        <w:t>AGENDA</w:t>
      </w:r>
    </w:p>
    <w:p w14:paraId="5F985708" w14:textId="09F3CA35" w:rsidR="00F50937" w:rsidRDefault="00F50937" w:rsidP="674C87CE">
      <w:pPr>
        <w:spacing w:line="231" w:lineRule="auto"/>
        <w:jc w:val="both"/>
        <w:outlineLvl w:val="0"/>
        <w:rPr>
          <w:sz w:val="23"/>
          <w:szCs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5830A6">
        <w:rPr>
          <w:sz w:val="23"/>
          <w:szCs w:val="23"/>
        </w:rPr>
        <w:t>ADA review Committee</w:t>
      </w:r>
    </w:p>
    <w:p w14:paraId="7A32D70B" w14:textId="670F5667" w:rsidR="00F50937" w:rsidRDefault="00F50937" w:rsidP="674C87CE">
      <w:pPr>
        <w:spacing w:line="231" w:lineRule="auto"/>
        <w:jc w:val="both"/>
        <w:outlineLvl w:val="0"/>
        <w:rPr>
          <w:sz w:val="23"/>
          <w:szCs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Pr="674C87CE">
        <w:rPr>
          <w:sz w:val="23"/>
          <w:szCs w:val="23"/>
        </w:rPr>
        <w:t xml:space="preserve">REGULAR MEETING-  </w:t>
      </w:r>
      <w:r w:rsidR="006349B5">
        <w:rPr>
          <w:sz w:val="23"/>
          <w:szCs w:val="23"/>
        </w:rPr>
        <w:t xml:space="preserve">September </w:t>
      </w:r>
      <w:r w:rsidR="005830A6">
        <w:rPr>
          <w:sz w:val="23"/>
          <w:szCs w:val="23"/>
        </w:rPr>
        <w:t xml:space="preserve">20, </w:t>
      </w:r>
      <w:r w:rsidRPr="674C87CE">
        <w:rPr>
          <w:sz w:val="23"/>
          <w:szCs w:val="23"/>
        </w:rPr>
        <w:t>2017</w:t>
      </w:r>
    </w:p>
    <w:p w14:paraId="75C08343" w14:textId="12EED049" w:rsidR="00F50937" w:rsidRDefault="00F50937" w:rsidP="674C87CE">
      <w:pPr>
        <w:spacing w:line="231" w:lineRule="auto"/>
        <w:jc w:val="both"/>
        <w:outlineLvl w:val="0"/>
        <w:rPr>
          <w:sz w:val="23"/>
          <w:szCs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Pr="674C87CE">
        <w:rPr>
          <w:sz w:val="23"/>
          <w:szCs w:val="23"/>
        </w:rPr>
        <w:t xml:space="preserve">BUTTERICK MUNICIPAL BUILDING- ROOM 207 </w:t>
      </w:r>
      <w:r w:rsidR="005830A6">
        <w:rPr>
          <w:sz w:val="23"/>
          <w:szCs w:val="23"/>
        </w:rPr>
        <w:t>5</w:t>
      </w:r>
      <w:r w:rsidRPr="674C87CE">
        <w:rPr>
          <w:sz w:val="23"/>
          <w:szCs w:val="23"/>
        </w:rPr>
        <w:t>:30 PM</w:t>
      </w:r>
    </w:p>
    <w:p w14:paraId="3A5D5434" w14:textId="7B749F00" w:rsidR="00F50937" w:rsidRDefault="674C87CE" w:rsidP="674C87CE">
      <w:pPr>
        <w:spacing w:line="231" w:lineRule="auto"/>
        <w:jc w:val="both"/>
        <w:outlineLvl w:val="0"/>
        <w:rPr>
          <w:sz w:val="23"/>
          <w:szCs w:val="23"/>
        </w:rPr>
      </w:pPr>
      <w:r w:rsidRPr="674C87CE">
        <w:rPr>
          <w:sz w:val="23"/>
          <w:szCs w:val="23"/>
        </w:rPr>
        <w:t xml:space="preserve">                                 </w:t>
      </w:r>
      <w:r w:rsidR="005830A6">
        <w:rPr>
          <w:sz w:val="23"/>
          <w:szCs w:val="23"/>
        </w:rPr>
        <w:t xml:space="preserve">  </w:t>
      </w:r>
      <w:r w:rsidRPr="674C87CE">
        <w:rPr>
          <w:sz w:val="23"/>
          <w:szCs w:val="23"/>
        </w:rPr>
        <w:t xml:space="preserve">  1 PARK STREET ROOM 207</w:t>
      </w:r>
    </w:p>
    <w:p w14:paraId="1D2D8F33" w14:textId="77777777" w:rsidR="00F50937" w:rsidRPr="00465073" w:rsidRDefault="00F50937" w:rsidP="00F50937">
      <w:pPr>
        <w:spacing w:line="231" w:lineRule="auto"/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tab/>
      </w:r>
      <w:r>
        <w:tab/>
      </w:r>
    </w:p>
    <w:p w14:paraId="421028BC" w14:textId="589CB5E3" w:rsidR="00F50937" w:rsidRDefault="005830A6" w:rsidP="005830A6">
      <w:pPr>
        <w:pStyle w:val="ListParagraph"/>
        <w:numPr>
          <w:ilvl w:val="0"/>
          <w:numId w:val="23"/>
        </w:numPr>
        <w:tabs>
          <w:tab w:val="left" w:pos="2040"/>
        </w:tabs>
        <w:spacing w:line="231" w:lineRule="auto"/>
        <w:jc w:val="both"/>
      </w:pPr>
      <w:r>
        <w:t>open meeting</w:t>
      </w:r>
    </w:p>
    <w:p w14:paraId="17454CB7" w14:textId="2A9FEBED" w:rsidR="005830A6" w:rsidRDefault="005830A6" w:rsidP="005830A6">
      <w:pPr>
        <w:pStyle w:val="ListParagraph"/>
        <w:numPr>
          <w:ilvl w:val="0"/>
          <w:numId w:val="23"/>
        </w:numPr>
        <w:tabs>
          <w:tab w:val="left" w:pos="2040"/>
        </w:tabs>
        <w:spacing w:line="231" w:lineRule="auto"/>
        <w:jc w:val="both"/>
        <w:rPr>
          <w:sz w:val="23"/>
          <w:szCs w:val="23"/>
        </w:rPr>
      </w:pPr>
      <w:r>
        <w:rPr>
          <w:sz w:val="23"/>
          <w:szCs w:val="23"/>
        </w:rPr>
        <w:t>review prior 503 remedial plan</w:t>
      </w:r>
    </w:p>
    <w:p w14:paraId="542A9DB1" w14:textId="2C007F2C" w:rsidR="005830A6" w:rsidRDefault="005830A6" w:rsidP="005830A6">
      <w:pPr>
        <w:pStyle w:val="ListParagraph"/>
        <w:numPr>
          <w:ilvl w:val="0"/>
          <w:numId w:val="23"/>
        </w:numPr>
        <w:tabs>
          <w:tab w:val="left" w:pos="2040"/>
        </w:tabs>
        <w:spacing w:line="231" w:lineRule="auto"/>
        <w:jc w:val="both"/>
        <w:rPr>
          <w:sz w:val="23"/>
          <w:szCs w:val="23"/>
        </w:rPr>
      </w:pPr>
      <w:r>
        <w:rPr>
          <w:sz w:val="23"/>
          <w:szCs w:val="23"/>
        </w:rPr>
        <w:t>potential grant application</w:t>
      </w:r>
    </w:p>
    <w:p w14:paraId="282BAC9B" w14:textId="595AA966" w:rsidR="005830A6" w:rsidRPr="005830A6" w:rsidRDefault="006902E4" w:rsidP="005830A6">
      <w:pPr>
        <w:pStyle w:val="ListParagraph"/>
        <w:numPr>
          <w:ilvl w:val="0"/>
          <w:numId w:val="23"/>
        </w:numPr>
        <w:tabs>
          <w:tab w:val="left" w:pos="2040"/>
        </w:tabs>
        <w:spacing w:line="231" w:lineRule="auto"/>
        <w:jc w:val="both"/>
        <w:rPr>
          <w:sz w:val="23"/>
          <w:szCs w:val="23"/>
        </w:rPr>
      </w:pPr>
      <w:r>
        <w:rPr>
          <w:sz w:val="23"/>
          <w:szCs w:val="23"/>
        </w:rPr>
        <w:t>adjourn</w:t>
      </w:r>
    </w:p>
    <w:p w14:paraId="1031FAF5" w14:textId="5FBF785F" w:rsidR="00F50937" w:rsidRPr="00945881" w:rsidRDefault="00F50937" w:rsidP="006349B5">
      <w:pPr>
        <w:spacing w:line="231" w:lineRule="auto"/>
        <w:jc w:val="both"/>
        <w:rPr>
          <w:i/>
          <w:sz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39812B6" w14:textId="77777777" w:rsidR="00803D06" w:rsidRPr="00B77C5A" w:rsidRDefault="00803D06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sectPr w:rsidR="00803D06" w:rsidRPr="00B77C5A" w:rsidSect="00AF40E5">
      <w:headerReference w:type="default" r:id="rId8"/>
      <w:type w:val="continuous"/>
      <w:pgSz w:w="12240" w:h="15840" w:code="1"/>
      <w:pgMar w:top="1152" w:right="1440" w:bottom="720" w:left="1440" w:header="432" w:footer="14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06BA" w14:textId="77777777" w:rsidR="00CC497E" w:rsidRDefault="00CC497E" w:rsidP="007A07A8">
      <w:r>
        <w:separator/>
      </w:r>
    </w:p>
  </w:endnote>
  <w:endnote w:type="continuationSeparator" w:id="0">
    <w:p w14:paraId="296702DA" w14:textId="77777777" w:rsidR="00CC497E" w:rsidRDefault="00CC497E" w:rsidP="007A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4BECC" w14:textId="77777777" w:rsidR="00CC497E" w:rsidRDefault="00CC497E" w:rsidP="007A07A8">
      <w:r>
        <w:separator/>
      </w:r>
    </w:p>
  </w:footnote>
  <w:footnote w:type="continuationSeparator" w:id="0">
    <w:p w14:paraId="0786B49C" w14:textId="77777777" w:rsidR="00CC497E" w:rsidRDefault="00CC497E" w:rsidP="007A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9849" w14:textId="058B07C7" w:rsidR="00B77C5A" w:rsidRPr="00105E6D" w:rsidRDefault="00783635" w:rsidP="674C87CE">
    <w:pPr>
      <w:shd w:val="clear" w:color="auto" w:fill="FFFFFF" w:themeFill="background1"/>
      <w:spacing w:before="48"/>
      <w:ind w:left="29"/>
      <w:jc w:val="center"/>
      <w:rPr>
        <w:rFonts w:ascii="Cambria" w:hAnsi="Cambria" w:cs="Old English Text MT"/>
        <w:color w:val="000000" w:themeColor="text1"/>
        <w:sz w:val="18"/>
        <w:szCs w:val="18"/>
      </w:rPr>
    </w:pPr>
    <w:r>
      <w:rPr>
        <w:rFonts w:ascii="Old English Text MT" w:hAnsi="Old English Text MT" w:cs="Old English Text MT"/>
        <w:noProof/>
        <w:color w:val="000000"/>
        <w:spacing w:val="-7"/>
        <w:sz w:val="48"/>
        <w:szCs w:val="48"/>
      </w:rPr>
      <w:drawing>
        <wp:anchor distT="0" distB="0" distL="114300" distR="114300" simplePos="0" relativeHeight="251657216" behindDoc="0" locked="0" layoutInCell="1" allowOverlap="1" wp14:anchorId="5F985708" wp14:editId="07777777">
          <wp:simplePos x="0" y="0"/>
          <wp:positionH relativeFrom="margin">
            <wp:posOffset>-438150</wp:posOffset>
          </wp:positionH>
          <wp:positionV relativeFrom="margin">
            <wp:posOffset>-1877695</wp:posOffset>
          </wp:positionV>
          <wp:extent cx="847725" cy="857250"/>
          <wp:effectExtent l="0" t="0" r="0" b="0"/>
          <wp:wrapSquare wrapText="bothSides"/>
          <wp:docPr id="1" name="Picture 4" descr="sterling 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erling se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0A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  </w:t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 </w:t>
    </w:r>
    <w:r w:rsidR="00105E6D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</w:t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Town of Sterling         </w:t>
    </w:r>
  </w:p>
  <w:p w14:paraId="3359E783" w14:textId="2CADE42D" w:rsidR="005830A6" w:rsidRDefault="0034222E" w:rsidP="674C87CE">
    <w:pPr>
      <w:shd w:val="clear" w:color="auto" w:fill="FFFFFF" w:themeFill="background1"/>
      <w:spacing w:before="48"/>
      <w:ind w:left="29"/>
      <w:jc w:val="center"/>
      <w:rPr>
        <w:rFonts w:ascii="Old English Text MT" w:hAnsi="Old English Text MT" w:cs="Old English Text MT"/>
        <w:color w:val="000000"/>
        <w:spacing w:val="-7"/>
        <w:sz w:val="40"/>
        <w:szCs w:val="40"/>
      </w:rPr>
    </w:pPr>
    <w:r>
      <w:rPr>
        <w:rFonts w:ascii="Old English Text MT" w:hAnsi="Old English Text MT" w:cs="Old English Text MT"/>
        <w:color w:val="000000"/>
        <w:spacing w:val="-7"/>
        <w:sz w:val="40"/>
        <w:szCs w:val="40"/>
      </w:rPr>
      <w:t xml:space="preserve">                 </w:t>
    </w:r>
    <w:r w:rsidR="00105E6D">
      <w:rPr>
        <w:rFonts w:ascii="Old English Text MT" w:hAnsi="Old English Text MT" w:cs="Old English Text MT"/>
        <w:color w:val="000000"/>
        <w:spacing w:val="-7"/>
        <w:sz w:val="40"/>
        <w:szCs w:val="40"/>
      </w:rPr>
      <w:t xml:space="preserve"> </w:t>
    </w:r>
    <w:r w:rsidR="005830A6">
      <w:rPr>
        <w:rFonts w:ascii="Old English Text MT" w:hAnsi="Old English Text MT" w:cs="Old English Text MT"/>
        <w:color w:val="000000"/>
        <w:spacing w:val="-7"/>
        <w:sz w:val="40"/>
        <w:szCs w:val="40"/>
      </w:rPr>
      <w:t>ADA REVIEW COMMITEE</w:t>
    </w:r>
    <w:r w:rsidR="00105E6D">
      <w:rPr>
        <w:rFonts w:ascii="Old English Text MT" w:hAnsi="Old English Text MT" w:cs="Old English Text MT"/>
        <w:color w:val="000000"/>
        <w:spacing w:val="-7"/>
        <w:sz w:val="40"/>
        <w:szCs w:val="40"/>
      </w:rPr>
      <w:tab/>
    </w:r>
  </w:p>
  <w:p w14:paraId="27372691" w14:textId="2B45B7EE" w:rsidR="00B77C5A" w:rsidRPr="005D2213" w:rsidRDefault="00B77C5A" w:rsidP="674C87CE">
    <w:pPr>
      <w:shd w:val="clear" w:color="auto" w:fill="FFFFFF" w:themeFill="background1"/>
      <w:spacing w:before="48"/>
      <w:ind w:left="29"/>
      <w:jc w:val="center"/>
      <w:rPr>
        <w:rFonts w:ascii="Calibri" w:hAnsi="Calibri" w:cs="Old English Text MT"/>
        <w:color w:val="000000" w:themeColor="text1"/>
        <w:sz w:val="24"/>
        <w:szCs w:val="24"/>
      </w:rPr>
    </w:pPr>
    <w:r w:rsidRPr="005D2213">
      <w:rPr>
        <w:rFonts w:ascii="Calibri" w:hAnsi="Calibri" w:cs="Old English Text MT"/>
        <w:color w:val="000000"/>
        <w:spacing w:val="-7"/>
        <w:sz w:val="24"/>
        <w:szCs w:val="24"/>
      </w:rPr>
      <w:t>1 Park St, Butterick Municipal Bldg</w:t>
    </w:r>
    <w:r w:rsidR="00105E6D">
      <w:rPr>
        <w:rFonts w:ascii="Calibri" w:hAnsi="Calibri" w:cs="Old English Text MT"/>
        <w:color w:val="000000"/>
        <w:spacing w:val="-7"/>
        <w:sz w:val="24"/>
        <w:szCs w:val="24"/>
      </w:rPr>
      <w:t>- Room 207</w:t>
    </w:r>
    <w:r w:rsidRPr="005D2213">
      <w:rPr>
        <w:rFonts w:ascii="Calibri" w:hAnsi="Calibri" w:cs="Old English Text MT"/>
        <w:color w:val="000000"/>
        <w:spacing w:val="-7"/>
        <w:sz w:val="24"/>
        <w:szCs w:val="24"/>
      </w:rPr>
      <w:t>.</w:t>
    </w:r>
  </w:p>
  <w:p w14:paraId="459A925D" w14:textId="77777777" w:rsidR="00B77C5A" w:rsidRDefault="00B77C5A" w:rsidP="674C87CE">
    <w:pPr>
      <w:shd w:val="clear" w:color="auto" w:fill="FFFFFF" w:themeFill="background1"/>
      <w:spacing w:before="48"/>
      <w:ind w:left="29"/>
      <w:jc w:val="center"/>
      <w:rPr>
        <w:rFonts w:ascii="Calibri" w:hAnsi="Calibri" w:cs="Old English Text MT"/>
        <w:color w:val="000000" w:themeColor="text1"/>
        <w:sz w:val="24"/>
        <w:szCs w:val="24"/>
      </w:rPr>
    </w:pPr>
    <w:r>
      <w:rPr>
        <w:rFonts w:ascii="Calibri" w:hAnsi="Calibri" w:cs="Old English Text MT"/>
        <w:color w:val="000000"/>
        <w:spacing w:val="-7"/>
        <w:sz w:val="24"/>
        <w:szCs w:val="24"/>
      </w:rPr>
      <w:t>Sterling Massachusetts  01564</w:t>
    </w:r>
  </w:p>
  <w:p w14:paraId="14FBA96D" w14:textId="77777777" w:rsidR="00B77C5A" w:rsidRDefault="00B77C5A" w:rsidP="674C87CE">
    <w:pPr>
      <w:shd w:val="clear" w:color="auto" w:fill="FFFFFF" w:themeFill="background1"/>
      <w:spacing w:before="48"/>
      <w:ind w:left="29"/>
      <w:jc w:val="center"/>
      <w:rPr>
        <w:rFonts w:ascii="Calibri" w:hAnsi="Calibri" w:cs="Old English Text MT"/>
        <w:color w:val="000000" w:themeColor="text1"/>
        <w:sz w:val="24"/>
        <w:szCs w:val="24"/>
      </w:rPr>
    </w:pPr>
    <w:r>
      <w:rPr>
        <w:rFonts w:ascii="Calibri" w:hAnsi="Calibri" w:cs="Old English Text MT"/>
        <w:color w:val="000000"/>
        <w:spacing w:val="-7"/>
        <w:sz w:val="24"/>
        <w:szCs w:val="24"/>
      </w:rPr>
      <w:t xml:space="preserve">Tel </w:t>
    </w:r>
    <w:r w:rsidRPr="005D2213">
      <w:rPr>
        <w:rFonts w:ascii="Calibri" w:hAnsi="Calibri" w:cs="Old English Text MT"/>
        <w:color w:val="000000"/>
        <w:spacing w:val="-7"/>
        <w:sz w:val="24"/>
        <w:szCs w:val="24"/>
      </w:rPr>
      <w:t>978 422 8111 ext 23</w:t>
    </w:r>
    <w:r w:rsidR="00105E6D">
      <w:rPr>
        <w:rFonts w:ascii="Calibri" w:hAnsi="Calibri" w:cs="Old English Text MT"/>
        <w:color w:val="000000"/>
        <w:spacing w:val="-7"/>
        <w:sz w:val="24"/>
        <w:szCs w:val="24"/>
      </w:rPr>
      <w:t>21</w:t>
    </w:r>
  </w:p>
  <w:p w14:paraId="6AE51F94" w14:textId="77777777" w:rsidR="00B77C5A" w:rsidRDefault="00B77C5A" w:rsidP="674C87CE">
    <w:pPr>
      <w:shd w:val="clear" w:color="auto" w:fill="FFFFFF" w:themeFill="background1"/>
      <w:spacing w:before="48"/>
      <w:ind w:left="29"/>
      <w:jc w:val="center"/>
      <w:rPr>
        <w:rFonts w:ascii="Calibri" w:hAnsi="Calibri" w:cs="Old English Text MT"/>
        <w:sz w:val="24"/>
        <w:szCs w:val="24"/>
      </w:rPr>
    </w:pPr>
    <w:r>
      <w:rPr>
        <w:rFonts w:ascii="Calibri" w:hAnsi="Calibri" w:cs="Old English Text MT"/>
        <w:color w:val="000000"/>
        <w:spacing w:val="-7"/>
        <w:sz w:val="24"/>
        <w:szCs w:val="24"/>
      </w:rPr>
      <w:t xml:space="preserve">Email </w:t>
    </w:r>
    <w:hyperlink r:id="rId2" w:history="1">
      <w:r w:rsidR="00105E6D" w:rsidRPr="00C77DB7">
        <w:rPr>
          <w:rStyle w:val="Hyperlink"/>
          <w:rFonts w:ascii="Calibri" w:hAnsi="Calibri" w:cs="Old English Text MT"/>
          <w:spacing w:val="-7"/>
          <w:sz w:val="24"/>
          <w:szCs w:val="24"/>
        </w:rPr>
        <w:t>mmarro@stering-ma.gov</w:t>
      </w:r>
    </w:hyperlink>
  </w:p>
  <w:p w14:paraId="1DD2AEE8" w14:textId="77777777" w:rsidR="00B77C5A" w:rsidRDefault="00B77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EFA402A"/>
    <w:multiLevelType w:val="multilevel"/>
    <w:tmpl w:val="BFBAC0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810BCD"/>
    <w:multiLevelType w:val="hybridMultilevel"/>
    <w:tmpl w:val="EC8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3FBE"/>
    <w:multiLevelType w:val="hybridMultilevel"/>
    <w:tmpl w:val="2C3C8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052"/>
    <w:multiLevelType w:val="hybridMultilevel"/>
    <w:tmpl w:val="EB8E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C4B"/>
    <w:multiLevelType w:val="hybridMultilevel"/>
    <w:tmpl w:val="B5CE48D4"/>
    <w:lvl w:ilvl="0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DE0"/>
    <w:multiLevelType w:val="hybridMultilevel"/>
    <w:tmpl w:val="1D5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3997"/>
    <w:multiLevelType w:val="hybridMultilevel"/>
    <w:tmpl w:val="37AAD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E3A6A"/>
    <w:multiLevelType w:val="hybridMultilevel"/>
    <w:tmpl w:val="703C4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6001"/>
    <w:multiLevelType w:val="hybridMultilevel"/>
    <w:tmpl w:val="F2683D0E"/>
    <w:lvl w:ilvl="0" w:tplc="88362774">
      <w:start w:val="978"/>
      <w:numFmt w:val="bullet"/>
      <w:lvlText w:val=""/>
      <w:lvlJc w:val="left"/>
      <w:pPr>
        <w:ind w:left="11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 w15:restartNumberingAfterBreak="0">
    <w:nsid w:val="5AE66C72"/>
    <w:multiLevelType w:val="hybridMultilevel"/>
    <w:tmpl w:val="4E7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F31EC"/>
    <w:multiLevelType w:val="hybridMultilevel"/>
    <w:tmpl w:val="C6DC656C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82EBC"/>
    <w:multiLevelType w:val="hybridMultilevel"/>
    <w:tmpl w:val="4E5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0AB0"/>
    <w:multiLevelType w:val="hybridMultilevel"/>
    <w:tmpl w:val="76063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3294"/>
    <w:multiLevelType w:val="hybridMultilevel"/>
    <w:tmpl w:val="A4D4F9C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30B3D2D"/>
    <w:multiLevelType w:val="hybridMultilevel"/>
    <w:tmpl w:val="312CBD9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493C"/>
    <w:multiLevelType w:val="hybridMultilevel"/>
    <w:tmpl w:val="9E2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44651"/>
    <w:multiLevelType w:val="hybridMultilevel"/>
    <w:tmpl w:val="CC8A6FDA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50A3A"/>
    <w:multiLevelType w:val="hybridMultilevel"/>
    <w:tmpl w:val="174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33116"/>
    <w:multiLevelType w:val="hybridMultilevel"/>
    <w:tmpl w:val="9BD6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4A5D"/>
    <w:multiLevelType w:val="hybridMultilevel"/>
    <w:tmpl w:val="377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78DE"/>
    <w:multiLevelType w:val="hybridMultilevel"/>
    <w:tmpl w:val="4EE0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B3ADF"/>
    <w:multiLevelType w:val="hybridMultilevel"/>
    <w:tmpl w:val="63A4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6"/>
  </w:num>
  <w:num w:numId="6">
    <w:abstractNumId w:val="20"/>
  </w:num>
  <w:num w:numId="7">
    <w:abstractNumId w:val="5"/>
  </w:num>
  <w:num w:numId="8">
    <w:abstractNumId w:val="3"/>
  </w:num>
  <w:num w:numId="9">
    <w:abstractNumId w:val="21"/>
  </w:num>
  <w:num w:numId="10">
    <w:abstractNumId w:val="1"/>
  </w:num>
  <w:num w:numId="11">
    <w:abstractNumId w:val="19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6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6"/>
    <w:rsid w:val="00000F48"/>
    <w:rsid w:val="00003ACF"/>
    <w:rsid w:val="0002719F"/>
    <w:rsid w:val="000712EF"/>
    <w:rsid w:val="000B185D"/>
    <w:rsid w:val="000B2891"/>
    <w:rsid w:val="000C5215"/>
    <w:rsid w:val="000C5D0B"/>
    <w:rsid w:val="000D35CF"/>
    <w:rsid w:val="00105E6D"/>
    <w:rsid w:val="001112F2"/>
    <w:rsid w:val="00111FCD"/>
    <w:rsid w:val="00167D94"/>
    <w:rsid w:val="001707FD"/>
    <w:rsid w:val="0017343A"/>
    <w:rsid w:val="001A431D"/>
    <w:rsid w:val="001A7621"/>
    <w:rsid w:val="001B5A07"/>
    <w:rsid w:val="001D3A60"/>
    <w:rsid w:val="001D5896"/>
    <w:rsid w:val="00214ABA"/>
    <w:rsid w:val="0022003C"/>
    <w:rsid w:val="00221A74"/>
    <w:rsid w:val="002800D4"/>
    <w:rsid w:val="00290842"/>
    <w:rsid w:val="002C3655"/>
    <w:rsid w:val="002C763B"/>
    <w:rsid w:val="00320A0A"/>
    <w:rsid w:val="0034222E"/>
    <w:rsid w:val="003518EB"/>
    <w:rsid w:val="003545BF"/>
    <w:rsid w:val="003645A3"/>
    <w:rsid w:val="00383069"/>
    <w:rsid w:val="003A67AA"/>
    <w:rsid w:val="003C1132"/>
    <w:rsid w:val="003D17C2"/>
    <w:rsid w:val="004078FF"/>
    <w:rsid w:val="00410DC7"/>
    <w:rsid w:val="0043477E"/>
    <w:rsid w:val="004616A6"/>
    <w:rsid w:val="00494F7D"/>
    <w:rsid w:val="00497DD9"/>
    <w:rsid w:val="004A5472"/>
    <w:rsid w:val="004B7046"/>
    <w:rsid w:val="004C053A"/>
    <w:rsid w:val="004E7DC1"/>
    <w:rsid w:val="00514AEA"/>
    <w:rsid w:val="005217C4"/>
    <w:rsid w:val="005271AB"/>
    <w:rsid w:val="005366AB"/>
    <w:rsid w:val="00557CBA"/>
    <w:rsid w:val="0056009D"/>
    <w:rsid w:val="00573CAD"/>
    <w:rsid w:val="005830A6"/>
    <w:rsid w:val="005913A8"/>
    <w:rsid w:val="005925AC"/>
    <w:rsid w:val="00596927"/>
    <w:rsid w:val="005B03F7"/>
    <w:rsid w:val="005B6EA1"/>
    <w:rsid w:val="005D2213"/>
    <w:rsid w:val="005E5D2A"/>
    <w:rsid w:val="005E7DF6"/>
    <w:rsid w:val="005F660A"/>
    <w:rsid w:val="0060476F"/>
    <w:rsid w:val="00627529"/>
    <w:rsid w:val="006349B5"/>
    <w:rsid w:val="00674394"/>
    <w:rsid w:val="0067700C"/>
    <w:rsid w:val="006902E4"/>
    <w:rsid w:val="006B0E2F"/>
    <w:rsid w:val="006C191F"/>
    <w:rsid w:val="006C7CEF"/>
    <w:rsid w:val="006F0CD2"/>
    <w:rsid w:val="00752D99"/>
    <w:rsid w:val="007540F1"/>
    <w:rsid w:val="00783635"/>
    <w:rsid w:val="007A07A8"/>
    <w:rsid w:val="007A2B32"/>
    <w:rsid w:val="007A5029"/>
    <w:rsid w:val="007C22AD"/>
    <w:rsid w:val="00803D06"/>
    <w:rsid w:val="00806742"/>
    <w:rsid w:val="0081499D"/>
    <w:rsid w:val="0082680B"/>
    <w:rsid w:val="00826CA2"/>
    <w:rsid w:val="008475C4"/>
    <w:rsid w:val="00851C6B"/>
    <w:rsid w:val="00855A58"/>
    <w:rsid w:val="008647B5"/>
    <w:rsid w:val="008657D8"/>
    <w:rsid w:val="00871D6F"/>
    <w:rsid w:val="0087312D"/>
    <w:rsid w:val="00880293"/>
    <w:rsid w:val="00891373"/>
    <w:rsid w:val="0089313C"/>
    <w:rsid w:val="008C0E35"/>
    <w:rsid w:val="008F70A7"/>
    <w:rsid w:val="00903D98"/>
    <w:rsid w:val="00911A7D"/>
    <w:rsid w:val="0092306A"/>
    <w:rsid w:val="00930E5A"/>
    <w:rsid w:val="0093505A"/>
    <w:rsid w:val="00940271"/>
    <w:rsid w:val="00955130"/>
    <w:rsid w:val="00965E5C"/>
    <w:rsid w:val="0096763B"/>
    <w:rsid w:val="00985D37"/>
    <w:rsid w:val="009A2B8E"/>
    <w:rsid w:val="00A20CC6"/>
    <w:rsid w:val="00A27235"/>
    <w:rsid w:val="00A32E3E"/>
    <w:rsid w:val="00A3401B"/>
    <w:rsid w:val="00A62C1B"/>
    <w:rsid w:val="00A64A71"/>
    <w:rsid w:val="00A97702"/>
    <w:rsid w:val="00AC0724"/>
    <w:rsid w:val="00AC545E"/>
    <w:rsid w:val="00AD31DD"/>
    <w:rsid w:val="00AE173F"/>
    <w:rsid w:val="00AE7E67"/>
    <w:rsid w:val="00AF40E5"/>
    <w:rsid w:val="00B00202"/>
    <w:rsid w:val="00B17B47"/>
    <w:rsid w:val="00B27F23"/>
    <w:rsid w:val="00B374DF"/>
    <w:rsid w:val="00B421D5"/>
    <w:rsid w:val="00B42515"/>
    <w:rsid w:val="00B51CBD"/>
    <w:rsid w:val="00B56929"/>
    <w:rsid w:val="00B77C5A"/>
    <w:rsid w:val="00B81897"/>
    <w:rsid w:val="00B92E65"/>
    <w:rsid w:val="00BB3336"/>
    <w:rsid w:val="00BB5FA2"/>
    <w:rsid w:val="00BC1EA3"/>
    <w:rsid w:val="00BF1375"/>
    <w:rsid w:val="00C210F0"/>
    <w:rsid w:val="00C31611"/>
    <w:rsid w:val="00C33428"/>
    <w:rsid w:val="00C42924"/>
    <w:rsid w:val="00C46063"/>
    <w:rsid w:val="00C723B7"/>
    <w:rsid w:val="00C8373C"/>
    <w:rsid w:val="00C869F0"/>
    <w:rsid w:val="00C87852"/>
    <w:rsid w:val="00CA4975"/>
    <w:rsid w:val="00CA788B"/>
    <w:rsid w:val="00CB28D7"/>
    <w:rsid w:val="00CB6D4C"/>
    <w:rsid w:val="00CC497E"/>
    <w:rsid w:val="00D47E72"/>
    <w:rsid w:val="00D57A35"/>
    <w:rsid w:val="00D64851"/>
    <w:rsid w:val="00D71E7F"/>
    <w:rsid w:val="00D83E58"/>
    <w:rsid w:val="00D95631"/>
    <w:rsid w:val="00D97A39"/>
    <w:rsid w:val="00DC7E9D"/>
    <w:rsid w:val="00DF5E0C"/>
    <w:rsid w:val="00E1550D"/>
    <w:rsid w:val="00E525C2"/>
    <w:rsid w:val="00EA4584"/>
    <w:rsid w:val="00F022C1"/>
    <w:rsid w:val="00F17E36"/>
    <w:rsid w:val="00F2400A"/>
    <w:rsid w:val="00F50937"/>
    <w:rsid w:val="00F6186E"/>
    <w:rsid w:val="00F66519"/>
    <w:rsid w:val="00FB084F"/>
    <w:rsid w:val="00FE2B1B"/>
    <w:rsid w:val="674C8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DBB1B6C"/>
  <w15:chartTrackingRefBased/>
  <w15:docId w15:val="{37BA179A-3463-4999-8E94-D183F70D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CD"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5C4"/>
    <w:rPr>
      <w:color w:val="0000FF"/>
      <w:u w:val="single"/>
    </w:rPr>
  </w:style>
  <w:style w:type="paragraph" w:styleId="NoSpacing">
    <w:name w:val="No Spacing"/>
    <w:uiPriority w:val="1"/>
    <w:qFormat/>
    <w:rsid w:val="008F70A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FA2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A8"/>
    <w:rPr>
      <w:sz w:val="20"/>
      <w:szCs w:val="20"/>
    </w:rPr>
  </w:style>
  <w:style w:type="character" w:customStyle="1" w:styleId="apple-converted-space">
    <w:name w:val="apple-converted-space"/>
    <w:rsid w:val="00FB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arro@stering-ma.gov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C737-DE5F-4039-956C-2BCAC29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erling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ichanowicz</dc:creator>
  <cp:keywords/>
  <cp:lastModifiedBy>Dawn Michanowicz</cp:lastModifiedBy>
  <cp:revision>2</cp:revision>
  <cp:lastPrinted>2017-09-18T21:07:00Z</cp:lastPrinted>
  <dcterms:created xsi:type="dcterms:W3CDTF">2017-09-18T21:08:00Z</dcterms:created>
  <dcterms:modified xsi:type="dcterms:W3CDTF">2017-09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950435</vt:i4>
  </property>
</Properties>
</file>